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978" w:rsidRPr="004D7FE4" w:rsidRDefault="00624E6C" w:rsidP="00183978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noProof/>
          <w:sz w:val="20"/>
          <w:szCs w:val="20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9.9pt;margin-top:-1.2pt;width:312.7pt;height:81.45pt;z-index:-251658240">
            <v:imagedata r:id="rId8" o:title="Dammon Logo"/>
          </v:shape>
        </w:pict>
      </w:r>
      <w:r w:rsidR="00656F37" w:rsidRPr="004D7FE4">
        <w:rPr>
          <w:color w:val="808080"/>
          <w:sz w:val="20"/>
          <w:szCs w:val="20"/>
        </w:rPr>
        <w:t>554 Old Spanish Trail</w:t>
      </w:r>
    </w:p>
    <w:p w:rsidR="00656F37" w:rsidRPr="004D7FE4" w:rsidRDefault="00656F37" w:rsidP="00183978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Slidell, LA 70458</w:t>
      </w:r>
    </w:p>
    <w:p w:rsidR="00183978" w:rsidRPr="004D7FE4" w:rsidRDefault="00183978" w:rsidP="00183978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Phone: 985-649-5832</w:t>
      </w:r>
    </w:p>
    <w:p w:rsidR="00183978" w:rsidRPr="004D7FE4" w:rsidRDefault="00183978" w:rsidP="00183978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Fax: 985-641-5950</w:t>
      </w:r>
    </w:p>
    <w:p w:rsidR="00183978" w:rsidRPr="004D7FE4" w:rsidRDefault="00183978" w:rsidP="00183978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dammonengineering.com</w:t>
      </w:r>
    </w:p>
    <w:p w:rsidR="00183978" w:rsidRPr="004D7FE4" w:rsidRDefault="00183978" w:rsidP="00183978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dammoneng@bellsouth.net</w:t>
      </w:r>
    </w:p>
    <w:p w:rsidR="00183978" w:rsidRPr="00183978" w:rsidRDefault="00183978" w:rsidP="00B84259">
      <w:pPr>
        <w:ind w:left="720"/>
        <w:rPr>
          <w:rFonts w:ascii="Tahoma" w:hAnsi="Tahoma"/>
          <w:sz w:val="6"/>
          <w:szCs w:val="6"/>
        </w:rPr>
      </w:pPr>
    </w:p>
    <w:p w:rsidR="00B84259" w:rsidRDefault="004D7FE4" w:rsidP="00B84259">
      <w:pPr>
        <w:ind w:left="720"/>
        <w:rPr>
          <w:rFonts w:ascii="Tahoma" w:hAnsi="Tahoma"/>
          <w:sz w:val="28"/>
          <w:szCs w:val="28"/>
        </w:rPr>
      </w:pPr>
      <w:r>
        <w:rPr>
          <w:rFonts w:ascii="Tahoma" w:hAnsi="Tahoma"/>
          <w:noProof/>
          <w:sz w:val="28"/>
          <w:szCs w:val="28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.25pt;margin-top:4.5pt;width:557.25pt;height:0;z-index:251657216" o:connectortype="straight" strokeweight="3pt">
            <v:shadow on="t"/>
          </v:shape>
        </w:pict>
      </w:r>
    </w:p>
    <w:p w:rsidR="00B84259" w:rsidRDefault="00B84259" w:rsidP="00B84259">
      <w:pPr>
        <w:ind w:left="720"/>
        <w:rPr>
          <w:rFonts w:ascii="Tahoma" w:hAnsi="Tahoma"/>
        </w:rPr>
      </w:pPr>
    </w:p>
    <w:p w:rsidR="004725BB" w:rsidRDefault="004725BB" w:rsidP="00B84259">
      <w:pPr>
        <w:ind w:left="720"/>
        <w:rPr>
          <w:rFonts w:ascii="Tahoma" w:hAnsi="Tahoma"/>
        </w:rPr>
      </w:pPr>
    </w:p>
    <w:p w:rsidR="004725BB" w:rsidRDefault="004725BB" w:rsidP="00B84259">
      <w:pPr>
        <w:ind w:left="720"/>
        <w:rPr>
          <w:rFonts w:ascii="Tahoma" w:hAnsi="Tahoma"/>
        </w:rPr>
      </w:pPr>
      <w:r>
        <w:rPr>
          <w:rFonts w:ascii="Tahoma" w:hAnsi="Tahoma"/>
        </w:rPr>
        <w:t>April 1, 2015</w:t>
      </w:r>
    </w:p>
    <w:p w:rsidR="004725BB" w:rsidRDefault="004725BB" w:rsidP="00B84259">
      <w:pPr>
        <w:ind w:left="720"/>
        <w:rPr>
          <w:rFonts w:ascii="Tahoma" w:hAnsi="Tahoma"/>
        </w:rPr>
      </w:pPr>
    </w:p>
    <w:p w:rsidR="004725BB" w:rsidRDefault="004725BB" w:rsidP="00B84259">
      <w:pPr>
        <w:ind w:left="720"/>
        <w:rPr>
          <w:rFonts w:ascii="Tahoma" w:hAnsi="Tahoma"/>
        </w:rPr>
      </w:pPr>
    </w:p>
    <w:p w:rsidR="004725BB" w:rsidRDefault="004725BB" w:rsidP="00B84259">
      <w:pPr>
        <w:ind w:left="720"/>
        <w:rPr>
          <w:rFonts w:ascii="Tahoma" w:hAnsi="Tahoma"/>
        </w:rPr>
      </w:pPr>
      <w:r>
        <w:rPr>
          <w:rFonts w:ascii="Tahoma" w:hAnsi="Tahoma"/>
        </w:rPr>
        <w:t>Mr. Kevin Bates</w:t>
      </w:r>
    </w:p>
    <w:p w:rsidR="004725BB" w:rsidRDefault="004725BB" w:rsidP="00B84259">
      <w:pPr>
        <w:ind w:left="720"/>
        <w:rPr>
          <w:rFonts w:ascii="Tahoma" w:hAnsi="Tahoma"/>
        </w:rPr>
      </w:pPr>
      <w:r>
        <w:rPr>
          <w:rFonts w:ascii="Tahoma" w:hAnsi="Tahoma"/>
        </w:rPr>
        <w:t>Sr. Technical Inspector</w:t>
      </w:r>
    </w:p>
    <w:p w:rsidR="004725BB" w:rsidRDefault="004725BB" w:rsidP="00B84259">
      <w:pPr>
        <w:ind w:left="720"/>
        <w:rPr>
          <w:rFonts w:ascii="Tahoma" w:hAnsi="Tahoma"/>
        </w:rPr>
      </w:pPr>
      <w:r>
        <w:rPr>
          <w:rFonts w:ascii="Tahoma" w:hAnsi="Tahoma"/>
        </w:rPr>
        <w:t>City of Hattiesburg</w:t>
      </w:r>
    </w:p>
    <w:p w:rsidR="004725BB" w:rsidRDefault="004725BB" w:rsidP="00B84259">
      <w:pPr>
        <w:ind w:left="720"/>
        <w:rPr>
          <w:rFonts w:ascii="Tahoma" w:hAnsi="Tahoma"/>
        </w:rPr>
      </w:pPr>
      <w:r>
        <w:rPr>
          <w:rFonts w:ascii="Tahoma" w:hAnsi="Tahoma"/>
        </w:rPr>
        <w:t>200 Forrest St.</w:t>
      </w:r>
    </w:p>
    <w:p w:rsidR="004725BB" w:rsidRDefault="004725BB" w:rsidP="00B84259">
      <w:pPr>
        <w:ind w:left="720"/>
        <w:rPr>
          <w:rFonts w:ascii="Tahoma" w:hAnsi="Tahoma"/>
        </w:rPr>
      </w:pPr>
      <w:r>
        <w:rPr>
          <w:rFonts w:ascii="Tahoma" w:hAnsi="Tahoma"/>
        </w:rPr>
        <w:t>Hattiesburg, MS 39401</w:t>
      </w:r>
    </w:p>
    <w:p w:rsidR="004725BB" w:rsidRDefault="004725BB" w:rsidP="00B84259">
      <w:pPr>
        <w:ind w:left="720"/>
        <w:rPr>
          <w:rFonts w:ascii="Tahoma" w:hAnsi="Tahoma"/>
        </w:rPr>
      </w:pPr>
    </w:p>
    <w:p w:rsidR="004725BB" w:rsidRDefault="004725BB" w:rsidP="00B84259">
      <w:pPr>
        <w:ind w:left="720"/>
        <w:rPr>
          <w:rFonts w:ascii="Tahoma" w:hAnsi="Tahoma"/>
        </w:rPr>
      </w:pPr>
      <w:r>
        <w:rPr>
          <w:rFonts w:ascii="Tahoma" w:hAnsi="Tahoma"/>
        </w:rPr>
        <w:t>RE:</w:t>
      </w:r>
      <w:r>
        <w:rPr>
          <w:rFonts w:ascii="Tahoma" w:hAnsi="Tahoma"/>
        </w:rPr>
        <w:tab/>
        <w:t>Rain Forest Car Wash/Hwy 49</w:t>
      </w:r>
    </w:p>
    <w:p w:rsidR="004725BB" w:rsidRDefault="004725BB" w:rsidP="00B84259">
      <w:pPr>
        <w:ind w:left="720"/>
        <w:rPr>
          <w:rFonts w:ascii="Tahoma" w:hAnsi="Tahoma"/>
        </w:rPr>
      </w:pPr>
    </w:p>
    <w:p w:rsidR="004725BB" w:rsidRDefault="004725BB" w:rsidP="00B84259">
      <w:pPr>
        <w:ind w:left="720"/>
        <w:rPr>
          <w:rFonts w:ascii="Tahoma" w:hAnsi="Tahoma"/>
        </w:rPr>
      </w:pPr>
    </w:p>
    <w:p w:rsidR="004725BB" w:rsidRDefault="004725BB" w:rsidP="00B84259">
      <w:pPr>
        <w:ind w:left="720"/>
        <w:rPr>
          <w:rFonts w:ascii="Tahoma" w:hAnsi="Tahoma"/>
        </w:rPr>
      </w:pPr>
    </w:p>
    <w:p w:rsidR="004725BB" w:rsidRDefault="004725BB" w:rsidP="00B84259">
      <w:pPr>
        <w:ind w:left="720"/>
        <w:rPr>
          <w:rFonts w:ascii="Tahoma" w:hAnsi="Tahoma"/>
        </w:rPr>
      </w:pPr>
      <w:r>
        <w:rPr>
          <w:rFonts w:ascii="Tahoma" w:hAnsi="Tahoma"/>
        </w:rPr>
        <w:t>Mr. Bates,</w:t>
      </w:r>
    </w:p>
    <w:p w:rsidR="004725BB" w:rsidRDefault="004725BB" w:rsidP="00B84259">
      <w:pPr>
        <w:ind w:left="720"/>
        <w:rPr>
          <w:rFonts w:ascii="Tahoma" w:hAnsi="Tahoma"/>
        </w:rPr>
      </w:pPr>
    </w:p>
    <w:p w:rsidR="004725BB" w:rsidRDefault="004725BB" w:rsidP="00B84259">
      <w:pPr>
        <w:ind w:left="720"/>
        <w:rPr>
          <w:rFonts w:ascii="Tahoma" w:hAnsi="Tahoma"/>
        </w:rPr>
      </w:pPr>
      <w:r>
        <w:rPr>
          <w:rFonts w:ascii="Tahoma" w:hAnsi="Tahoma"/>
        </w:rPr>
        <w:t>Please accept this letter as verification that I have performed the required inspections on the CMU walls for the referenced project and they were all installed per plans.</w:t>
      </w:r>
    </w:p>
    <w:p w:rsidR="004725BB" w:rsidRDefault="004725BB" w:rsidP="00B84259">
      <w:pPr>
        <w:ind w:left="720"/>
        <w:rPr>
          <w:rFonts w:ascii="Tahoma" w:hAnsi="Tahoma"/>
        </w:rPr>
      </w:pPr>
    </w:p>
    <w:p w:rsidR="004725BB" w:rsidRDefault="004725BB" w:rsidP="00B84259">
      <w:pPr>
        <w:ind w:left="720"/>
        <w:rPr>
          <w:rFonts w:ascii="Tahoma" w:hAnsi="Tahoma"/>
        </w:rPr>
      </w:pPr>
      <w:r>
        <w:rPr>
          <w:rFonts w:ascii="Tahoma" w:hAnsi="Tahoma"/>
        </w:rPr>
        <w:t>If you have any questions, or require any additional information, please feel free to call.</w:t>
      </w:r>
    </w:p>
    <w:p w:rsidR="004725BB" w:rsidRDefault="004725BB" w:rsidP="00B84259">
      <w:pPr>
        <w:ind w:left="720"/>
        <w:rPr>
          <w:rFonts w:ascii="Tahoma" w:hAnsi="Tahoma"/>
        </w:rPr>
      </w:pPr>
    </w:p>
    <w:p w:rsidR="004725BB" w:rsidRDefault="004725BB" w:rsidP="00B84259">
      <w:pPr>
        <w:ind w:left="720"/>
        <w:rPr>
          <w:rFonts w:ascii="Tahoma" w:hAnsi="Tahoma"/>
        </w:rPr>
      </w:pPr>
    </w:p>
    <w:p w:rsidR="004725BB" w:rsidRDefault="004725BB" w:rsidP="00B84259">
      <w:pPr>
        <w:ind w:left="720"/>
        <w:rPr>
          <w:rFonts w:ascii="Tahoma" w:hAnsi="Tahoma"/>
        </w:rPr>
      </w:pPr>
      <w:r>
        <w:rPr>
          <w:rFonts w:ascii="Tahoma" w:hAnsi="Tahoma"/>
        </w:rPr>
        <w:t>Thank you,</w:t>
      </w:r>
    </w:p>
    <w:p w:rsidR="004725BB" w:rsidRDefault="004725BB" w:rsidP="00B84259">
      <w:pPr>
        <w:ind w:left="720"/>
        <w:rPr>
          <w:rFonts w:ascii="Tahoma" w:hAnsi="Tahoma"/>
        </w:rPr>
      </w:pPr>
    </w:p>
    <w:p w:rsidR="004725BB" w:rsidRDefault="004725BB" w:rsidP="00B84259">
      <w:pPr>
        <w:ind w:left="720"/>
        <w:rPr>
          <w:rFonts w:ascii="Tahoma" w:hAnsi="Tahoma"/>
        </w:rPr>
      </w:pPr>
    </w:p>
    <w:p w:rsidR="004725BB" w:rsidRDefault="004725BB" w:rsidP="00B84259">
      <w:pPr>
        <w:ind w:left="720"/>
        <w:rPr>
          <w:rFonts w:ascii="Tahoma" w:hAnsi="Tahoma"/>
        </w:rPr>
      </w:pPr>
    </w:p>
    <w:p w:rsidR="004725BB" w:rsidRDefault="004725BB" w:rsidP="00B84259">
      <w:pPr>
        <w:ind w:left="720"/>
        <w:rPr>
          <w:rFonts w:ascii="Tahoma" w:hAnsi="Tahoma"/>
        </w:rPr>
      </w:pPr>
      <w:r>
        <w:rPr>
          <w:rFonts w:ascii="Tahoma" w:hAnsi="Tahoma"/>
        </w:rPr>
        <w:t xml:space="preserve">Chuck </w:t>
      </w:r>
      <w:proofErr w:type="spellStart"/>
      <w:r>
        <w:rPr>
          <w:rFonts w:ascii="Tahoma" w:hAnsi="Tahoma"/>
        </w:rPr>
        <w:t>Dammon</w:t>
      </w:r>
      <w:proofErr w:type="spellEnd"/>
    </w:p>
    <w:p w:rsidR="004725BB" w:rsidRDefault="004725BB" w:rsidP="00B84259">
      <w:pPr>
        <w:ind w:left="720"/>
        <w:rPr>
          <w:rFonts w:ascii="Tahoma" w:hAnsi="Tahoma"/>
        </w:rPr>
      </w:pPr>
    </w:p>
    <w:p w:rsidR="00313213" w:rsidRPr="00797440" w:rsidRDefault="00313213" w:rsidP="00313213">
      <w:pPr>
        <w:pStyle w:val="yiv914056189msonormal"/>
        <w:rPr>
          <w:vanish/>
        </w:rPr>
      </w:pPr>
      <w:r w:rsidRPr="00797440">
        <w:rPr>
          <w:vanish/>
          <w:color w:val="000000"/>
        </w:rPr>
        <w:t>Bill Kingsmill’s contact information is as follows:</w:t>
      </w:r>
    </w:p>
    <w:p w:rsidR="00313213" w:rsidRPr="00797440" w:rsidRDefault="00313213" w:rsidP="00313213">
      <w:pPr>
        <w:pStyle w:val="yiv914056189msonormal"/>
        <w:rPr>
          <w:vanish/>
        </w:rPr>
      </w:pPr>
      <w:r w:rsidRPr="00797440">
        <w:rPr>
          <w:vanish/>
          <w:color w:val="000000"/>
        </w:rPr>
        <w:t>William Kingsmill (</w:t>
      </w:r>
      <w:hyperlink r:id="rId9" w:tgtFrame="_blank" w:history="1">
        <w:r w:rsidRPr="00797440">
          <w:rPr>
            <w:rStyle w:val="yshortcuts"/>
            <w:vanish/>
            <w:color w:val="0000FF"/>
            <w:u w:val="single"/>
          </w:rPr>
          <w:t>kingsmillprop@bellsouth.net</w:t>
        </w:r>
      </w:hyperlink>
      <w:r w:rsidRPr="00797440">
        <w:rPr>
          <w:vanish/>
          <w:color w:val="000000"/>
        </w:rPr>
        <w:t>)</w:t>
      </w:r>
    </w:p>
    <w:p w:rsidR="00313213" w:rsidRPr="00797440" w:rsidRDefault="00313213" w:rsidP="00313213">
      <w:pPr>
        <w:pStyle w:val="yiv914056189msonormal"/>
        <w:rPr>
          <w:vanish/>
        </w:rPr>
      </w:pPr>
      <w:r w:rsidRPr="00797440">
        <w:rPr>
          <w:vanish/>
          <w:color w:val="000000"/>
        </w:rPr>
        <w:t>Cell: (504) 528 3838</w:t>
      </w:r>
    </w:p>
    <w:p w:rsidR="00313213" w:rsidRPr="00797440" w:rsidRDefault="00313213" w:rsidP="00313213">
      <w:pPr>
        <w:pStyle w:val="yiv914056189msonormal"/>
        <w:rPr>
          <w:vanish/>
        </w:rPr>
      </w:pPr>
      <w:r w:rsidRPr="00797440">
        <w:rPr>
          <w:rFonts w:ascii="Courier" w:hAnsi="Courier"/>
          <w:vanish/>
          <w:sz w:val="19"/>
          <w:szCs w:val="19"/>
        </w:rPr>
        <w:t>1200 Business Highway 190, Suite 13</w:t>
      </w:r>
    </w:p>
    <w:p w:rsidR="00313213" w:rsidRPr="00797440" w:rsidRDefault="00313213" w:rsidP="00313213">
      <w:pPr>
        <w:pStyle w:val="yiv914056189msonormal"/>
        <w:rPr>
          <w:vanish/>
        </w:rPr>
      </w:pPr>
      <w:r w:rsidRPr="00797440">
        <w:rPr>
          <w:rFonts w:ascii="Courier" w:hAnsi="Courier"/>
          <w:vanish/>
          <w:sz w:val="19"/>
          <w:szCs w:val="19"/>
        </w:rPr>
        <w:t>Covington, LA 70433</w:t>
      </w:r>
    </w:p>
    <w:p w:rsidR="00313213" w:rsidRPr="00797440" w:rsidRDefault="00313213" w:rsidP="00313213">
      <w:pPr>
        <w:pStyle w:val="yiv914056189msonormal"/>
        <w:rPr>
          <w:vanish/>
        </w:rPr>
      </w:pPr>
      <w:r w:rsidRPr="00797440">
        <w:rPr>
          <w:vanish/>
          <w:color w:val="000000"/>
        </w:rPr>
        <w:t> </w:t>
      </w:r>
    </w:p>
    <w:p w:rsidR="00313213" w:rsidRPr="00797440" w:rsidRDefault="00313213" w:rsidP="00313213">
      <w:pPr>
        <w:pStyle w:val="yiv914056189msonormal"/>
        <w:rPr>
          <w:vanish/>
        </w:rPr>
      </w:pPr>
      <w:r w:rsidRPr="00797440">
        <w:rPr>
          <w:vanish/>
          <w:color w:val="000000"/>
        </w:rPr>
        <w:t>Lawrence Wm. Haik, Sr</w:t>
      </w:r>
    </w:p>
    <w:p w:rsidR="00313213" w:rsidRPr="00797440" w:rsidRDefault="00313213" w:rsidP="00313213">
      <w:pPr>
        <w:pStyle w:val="yiv914056189msonormal"/>
        <w:rPr>
          <w:vanish/>
        </w:rPr>
      </w:pPr>
      <w:r w:rsidRPr="00797440">
        <w:rPr>
          <w:vanish/>
          <w:color w:val="000000"/>
        </w:rPr>
        <w:t xml:space="preserve">Republic Commercial Properties, LLC                </w:t>
      </w:r>
    </w:p>
    <w:p w:rsidR="00313213" w:rsidRPr="00797440" w:rsidRDefault="00313213" w:rsidP="00313213">
      <w:pPr>
        <w:pStyle w:val="yiv914056189msonormal"/>
        <w:rPr>
          <w:vanish/>
        </w:rPr>
      </w:pPr>
      <w:r w:rsidRPr="00797440">
        <w:rPr>
          <w:vanish/>
          <w:color w:val="000000"/>
        </w:rPr>
        <w:t>1539 Royal Palm Dr.</w:t>
      </w:r>
    </w:p>
    <w:p w:rsidR="00313213" w:rsidRPr="00797440" w:rsidRDefault="00313213" w:rsidP="00313213">
      <w:pPr>
        <w:pStyle w:val="yiv914056189msonormal"/>
        <w:rPr>
          <w:vanish/>
        </w:rPr>
      </w:pPr>
      <w:r w:rsidRPr="00797440">
        <w:rPr>
          <w:vanish/>
          <w:color w:val="000000"/>
        </w:rPr>
        <w:t>Slidell, LA 70458</w:t>
      </w:r>
    </w:p>
    <w:p w:rsidR="00313213" w:rsidRPr="00797440" w:rsidRDefault="00313213" w:rsidP="00313213">
      <w:pPr>
        <w:pStyle w:val="yiv914056189msonormal"/>
        <w:rPr>
          <w:vanish/>
        </w:rPr>
      </w:pPr>
      <w:r w:rsidRPr="00797440">
        <w:rPr>
          <w:vanish/>
          <w:color w:val="000000"/>
        </w:rPr>
        <w:t>(985) 960-7033</w:t>
      </w:r>
    </w:p>
    <w:p w:rsidR="00313213" w:rsidRPr="00797440" w:rsidRDefault="00313213" w:rsidP="00313213">
      <w:pPr>
        <w:pStyle w:val="yiv914056189msonormal"/>
        <w:rPr>
          <w:vanish/>
        </w:rPr>
      </w:pPr>
      <w:r w:rsidRPr="00797440">
        <w:rPr>
          <w:vanish/>
          <w:color w:val="000000"/>
        </w:rPr>
        <w:t> </w:t>
      </w:r>
    </w:p>
    <w:p w:rsidR="00313213" w:rsidRPr="00797440" w:rsidRDefault="00313213" w:rsidP="00B84259">
      <w:pPr>
        <w:ind w:left="720"/>
        <w:rPr>
          <w:rFonts w:ascii="Tahoma" w:hAnsi="Tahoma"/>
          <w:vanish/>
        </w:rPr>
      </w:pPr>
    </w:p>
    <w:sectPr w:rsidR="00313213" w:rsidRPr="00797440" w:rsidSect="002C2960">
      <w:footnotePr>
        <w:pos w:val="beneathText"/>
      </w:footnotePr>
      <w:type w:val="continuous"/>
      <w:pgSz w:w="12240" w:h="15840"/>
      <w:pgMar w:top="270" w:right="1350" w:bottom="990" w:left="630" w:header="27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D4F" w:rsidRDefault="00791D4F" w:rsidP="00B84259">
      <w:r>
        <w:separator/>
      </w:r>
    </w:p>
  </w:endnote>
  <w:endnote w:type="continuationSeparator" w:id="0">
    <w:p w:rsidR="00791D4F" w:rsidRDefault="00791D4F" w:rsidP="00B84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D4F" w:rsidRDefault="00791D4F" w:rsidP="00B84259">
      <w:r>
        <w:separator/>
      </w:r>
    </w:p>
  </w:footnote>
  <w:footnote w:type="continuationSeparator" w:id="0">
    <w:p w:rsidR="00791D4F" w:rsidRDefault="00791D4F" w:rsidP="00B842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1">
    <w:nsid w:val="09DD1061"/>
    <w:multiLevelType w:val="hybridMultilevel"/>
    <w:tmpl w:val="1B48F9A0"/>
    <w:lvl w:ilvl="0" w:tplc="24EE1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B157D4"/>
    <w:multiLevelType w:val="hybridMultilevel"/>
    <w:tmpl w:val="3884AE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A5A2C19"/>
    <w:multiLevelType w:val="hybridMultilevel"/>
    <w:tmpl w:val="024EDA60"/>
    <w:lvl w:ilvl="0" w:tplc="1200F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7D2A39"/>
    <w:multiLevelType w:val="hybridMultilevel"/>
    <w:tmpl w:val="9732076A"/>
    <w:lvl w:ilvl="0" w:tplc="03123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4259"/>
    <w:rsid w:val="00047CB2"/>
    <w:rsid w:val="00136420"/>
    <w:rsid w:val="00183978"/>
    <w:rsid w:val="001B2127"/>
    <w:rsid w:val="00234824"/>
    <w:rsid w:val="002C2960"/>
    <w:rsid w:val="002E4973"/>
    <w:rsid w:val="00300EBF"/>
    <w:rsid w:val="00313213"/>
    <w:rsid w:val="00426848"/>
    <w:rsid w:val="00464BE7"/>
    <w:rsid w:val="004725BB"/>
    <w:rsid w:val="00472AAD"/>
    <w:rsid w:val="004D7FE4"/>
    <w:rsid w:val="00556293"/>
    <w:rsid w:val="00571E5D"/>
    <w:rsid w:val="005D44B9"/>
    <w:rsid w:val="00624E6C"/>
    <w:rsid w:val="00656F37"/>
    <w:rsid w:val="007553E2"/>
    <w:rsid w:val="00791D4F"/>
    <w:rsid w:val="00795989"/>
    <w:rsid w:val="00797440"/>
    <w:rsid w:val="00890EF7"/>
    <w:rsid w:val="008C041B"/>
    <w:rsid w:val="008D02D5"/>
    <w:rsid w:val="0092790E"/>
    <w:rsid w:val="00B84259"/>
    <w:rsid w:val="00BC6680"/>
    <w:rsid w:val="00BC7177"/>
    <w:rsid w:val="00C276AA"/>
    <w:rsid w:val="00C54B90"/>
    <w:rsid w:val="00CA19F4"/>
    <w:rsid w:val="00CA6CAE"/>
    <w:rsid w:val="00D468DB"/>
    <w:rsid w:val="00D56E33"/>
    <w:rsid w:val="00DB1820"/>
    <w:rsid w:val="00F419E3"/>
    <w:rsid w:val="00F83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semiHidden/>
    <w:unhideWhenUsed/>
    <w:rsid w:val="00B842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259"/>
    <w:rPr>
      <w:rFonts w:eastAsia="Arial Unicode MS"/>
      <w:kern w:val="1"/>
      <w:sz w:val="24"/>
      <w:szCs w:val="24"/>
      <w:lang/>
    </w:rPr>
  </w:style>
  <w:style w:type="paragraph" w:styleId="Footer">
    <w:name w:val="footer"/>
    <w:basedOn w:val="Normal"/>
    <w:link w:val="FooterChar"/>
    <w:uiPriority w:val="99"/>
    <w:semiHidden/>
    <w:unhideWhenUsed/>
    <w:rsid w:val="00B842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4259"/>
    <w:rPr>
      <w:rFonts w:eastAsia="Arial Unicode MS"/>
      <w:kern w:val="1"/>
      <w:sz w:val="24"/>
      <w:szCs w:val="24"/>
      <w:lang/>
    </w:rPr>
  </w:style>
  <w:style w:type="paragraph" w:styleId="ListParagraph">
    <w:name w:val="List Paragraph"/>
    <w:basedOn w:val="Normal"/>
    <w:qFormat/>
    <w:rsid w:val="00183978"/>
    <w:pPr>
      <w:ind w:left="720"/>
    </w:pPr>
  </w:style>
  <w:style w:type="paragraph" w:customStyle="1" w:styleId="yiv914056189msonormal">
    <w:name w:val="yiv914056189msonormal"/>
    <w:basedOn w:val="Normal"/>
    <w:rsid w:val="0031321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en-US"/>
    </w:rPr>
  </w:style>
  <w:style w:type="character" w:customStyle="1" w:styleId="yshortcuts">
    <w:name w:val="yshortcuts"/>
    <w:basedOn w:val="DefaultParagraphFont"/>
    <w:rsid w:val="00313213"/>
  </w:style>
  <w:style w:type="paragraph" w:customStyle="1" w:styleId="yiv9046422220msonormal">
    <w:name w:val="yiv9046422220msonormal"/>
    <w:basedOn w:val="Normal"/>
    <w:rsid w:val="004725B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s.mc1804.mail.yahoo.com/mc/compose?to=kingsmillprop@bellsouth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EC2B2-22F2-450C-A217-B4D3B7DB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</CharactersWithSpaces>
  <SharedDoc>false</SharedDoc>
  <HLinks>
    <vt:vector size="6" baseType="variant">
      <vt:variant>
        <vt:i4>7471172</vt:i4>
      </vt:variant>
      <vt:variant>
        <vt:i4>0</vt:i4>
      </vt:variant>
      <vt:variant>
        <vt:i4>0</vt:i4>
      </vt:variant>
      <vt:variant>
        <vt:i4>5</vt:i4>
      </vt:variant>
      <vt:variant>
        <vt:lpwstr>http://us.mc1804.mail.yahoo.com/mc/compose?to=kingsmillprop@bellsouth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ett Dammon</dc:creator>
  <cp:lastModifiedBy>cindoug@bellsouth.net</cp:lastModifiedBy>
  <cp:revision>2</cp:revision>
  <cp:lastPrinted>2015-04-01T20:44:00Z</cp:lastPrinted>
  <dcterms:created xsi:type="dcterms:W3CDTF">2015-04-01T20:51:00Z</dcterms:created>
  <dcterms:modified xsi:type="dcterms:W3CDTF">2015-04-01T20:51:00Z</dcterms:modified>
</cp:coreProperties>
</file>